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A8" w:rsidRDefault="00C77775" w:rsidP="00CF390A">
      <w:pPr>
        <w:spacing w:line="360" w:lineRule="auto"/>
        <w:jc w:val="both"/>
        <w:rPr>
          <w:rFonts w:ascii="Courier New" w:hAnsi="Courier New" w:cs="Courier New"/>
          <w:bCs/>
          <w:i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7F074D">
        <w:rPr>
          <w:rFonts w:ascii="Courier New" w:hAnsi="Courier New" w:cs="Courier New"/>
          <w:b w:val="0"/>
          <w:bCs/>
          <w:sz w:val="24"/>
          <w:szCs w:val="24"/>
        </w:rPr>
        <w:t>quint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1</w:t>
      </w:r>
      <w:r w:rsidR="007F074D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4D">
        <w:rPr>
          <w:rFonts w:ascii="Courier New" w:hAnsi="Courier New" w:cs="Courier New"/>
          <w:b w:val="0"/>
          <w:bCs/>
          <w:sz w:val="24"/>
          <w:szCs w:val="24"/>
        </w:rPr>
        <w:t>trinta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Nelsi João Perlin, na ausência do Vereador Pr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idente Cícero Humberto Leite,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reador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t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13ª e 14ª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nári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is foram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a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va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o Ex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cutivo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Vereador Pe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lin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, líder do PEN, anuncio que no dia 02 de junho estará reunido com o presidente regional do PEN para definir a questão do part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do no município de Batayporã, se lançará candidatura própria ou aliança com outros partidos, acreditando que até o mês de julho tudo estará definido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284C95">
        <w:rPr>
          <w:rFonts w:ascii="Courier New" w:hAnsi="Courier New" w:cs="Courier New"/>
          <w:bCs/>
          <w:i/>
          <w:sz w:val="24"/>
          <w:szCs w:val="24"/>
          <w:u w:val="single"/>
        </w:rPr>
        <w:t>;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sendo o Projeto de Lei nº 008/2016, de autoria do Poder Execut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vo.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Vereador Cabo Máximo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 xml:space="preserve"> falou da sua satisfação em ver que até dias atrás o município 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apresentava apenas dois n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mes para a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 xml:space="preserve"> candidat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ura a Prefeito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 xml:space="preserve"> pleitea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ndo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 xml:space="preserve"> a cadeira no Exec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tivo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 xml:space="preserve"> nas eleições 2016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 xml:space="preserve"> e que agora diversos nomes surgem no qu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 xml:space="preserve">dro politico municipal, e que isso abre um grande leque para que a população mostre a sua opção, pois, a cada dia 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 xml:space="preserve">que passa 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a p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70C9A">
        <w:rPr>
          <w:rFonts w:ascii="Courier New" w:hAnsi="Courier New" w:cs="Courier New"/>
          <w:b w:val="0"/>
          <w:bCs/>
          <w:sz w:val="24"/>
          <w:szCs w:val="24"/>
        </w:rPr>
        <w:t>pulação participa cada vez mais da vida polític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. Vereadora J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queline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 xml:space="preserve"> falou da sua preocupação com o problema das chuvas con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>tantes que caem nos últimos dias em relação as estradas do Mun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lastRenderedPageBreak/>
        <w:t>cípio, sendo que a Secretária responsável pelas manutenções das estradas não conseguem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 xml:space="preserve"> após as chuvas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 xml:space="preserve"> executarem os serviços pelo fato dos maquinários não estarem total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mente a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 xml:space="preserve"> disposição, argumentando a edil, a falta de planejamento pelo setor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>alou também da agilidade da empresa responsável pela pavimentação a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>fáltica da Vila Mustafá pela colocação da placa da obra e que a parte fiscalizadora agilize o quanto ante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77D47">
        <w:rPr>
          <w:rFonts w:ascii="Courier New" w:hAnsi="Courier New" w:cs="Courier New"/>
          <w:b w:val="0"/>
          <w:bCs/>
          <w:sz w:val="24"/>
          <w:szCs w:val="24"/>
        </w:rPr>
        <w:t xml:space="preserve"> os trabalhos para a liberação </w:t>
      </w:r>
      <w:r w:rsidR="00822F4F">
        <w:rPr>
          <w:rFonts w:ascii="Courier New" w:hAnsi="Courier New" w:cs="Courier New"/>
          <w:b w:val="0"/>
          <w:bCs/>
          <w:sz w:val="24"/>
          <w:szCs w:val="24"/>
        </w:rPr>
        <w:t>dos recursos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>; destacou os cumprimentos de agendas, ju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>tamente com os Vereadores, Cícero, Miguel e Tina com os Deputados em Campo Grande para tratarem de assuntos de grande relevância para o Município; destacou a</w:t>
      </w:r>
      <w:r w:rsidR="004F4C7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 xml:space="preserve"> contrapartida</w:t>
      </w:r>
      <w:r w:rsidR="004F4C7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 xml:space="preserve"> proferida</w:t>
      </w:r>
      <w:r w:rsidR="004F4C7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 xml:space="preserve"> pelo g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56E1D">
        <w:rPr>
          <w:rFonts w:ascii="Courier New" w:hAnsi="Courier New" w:cs="Courier New"/>
          <w:b w:val="0"/>
          <w:bCs/>
          <w:sz w:val="24"/>
          <w:szCs w:val="24"/>
        </w:rPr>
        <w:t>verno do estado para o recapeamento asfáltico de vinte e quatro ruas na cidade</w:t>
      </w:r>
      <w:r w:rsidR="004F4C78">
        <w:rPr>
          <w:rFonts w:ascii="Courier New" w:hAnsi="Courier New" w:cs="Courier New"/>
          <w:b w:val="0"/>
          <w:bCs/>
          <w:sz w:val="24"/>
          <w:szCs w:val="24"/>
        </w:rPr>
        <w:t>, como p</w:t>
      </w:r>
      <w:r w:rsidR="004F4C7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F4C78">
        <w:rPr>
          <w:rFonts w:ascii="Courier New" w:hAnsi="Courier New" w:cs="Courier New"/>
          <w:b w:val="0"/>
          <w:bCs/>
          <w:sz w:val="24"/>
          <w:szCs w:val="24"/>
        </w:rPr>
        <w:t>ra a reforma da ponte dos curitibanos no bairro perdizes</w:t>
      </w:r>
      <w:r w:rsidR="00CD60A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guint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Indicação nº 02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/2016, de autoria do Vere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 xml:space="preserve">Perlin;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Indicação nº 023/2016, de autoria do vereador Maur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cio Ribeiro; Indicação nº 024/2016, de autoria do Vereador Salv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dor Pereira e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Moção de P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esar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/2016, de iniciativa d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dor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da Câmara de Batayporã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, sendo a mesma colocada em discu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são, votação e aprovada por un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nimidad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0110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não houve matérias relacionadas a mesma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>VEREADOR</w:t>
      </w:r>
      <w:r w:rsidR="00EE6C99">
        <w:rPr>
          <w:rFonts w:ascii="Courier New" w:hAnsi="Courier New" w:cs="Courier New"/>
          <w:bCs/>
          <w:i/>
          <w:sz w:val="24"/>
          <w:szCs w:val="24"/>
        </w:rPr>
        <w:t>A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Cs/>
          <w:i/>
          <w:sz w:val="24"/>
          <w:szCs w:val="24"/>
        </w:rPr>
        <w:t>NIDA TRACHTA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F43D1F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F43D1F">
        <w:rPr>
          <w:rFonts w:ascii="Courier New" w:hAnsi="Courier New" w:cs="Courier New"/>
          <w:b w:val="0"/>
          <w:bCs/>
          <w:sz w:val="24"/>
          <w:szCs w:val="24"/>
        </w:rPr>
        <w:t>comentou e agradeceu os Poderes E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xecut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vo e L</w:t>
      </w:r>
      <w:r w:rsidR="00F43D1F">
        <w:rPr>
          <w:rFonts w:ascii="Courier New" w:hAnsi="Courier New" w:cs="Courier New"/>
          <w:b w:val="0"/>
          <w:bCs/>
          <w:sz w:val="24"/>
          <w:szCs w:val="24"/>
        </w:rPr>
        <w:t>egislativo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F43D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por t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rem entendido a necessidade da instalação do guarda-volumes na agencia do Banco do Brasil do Município, o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de foi uma solicitação de sua autoria através de um Projeto de Lei</w:t>
      </w:r>
      <w:r w:rsidR="00B74002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EE6C99" w:rsidRDefault="00825FD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EE6C99">
        <w:rPr>
          <w:rFonts w:ascii="Courier New" w:hAnsi="Courier New" w:cs="Courier New"/>
          <w:bCs/>
          <w:i/>
          <w:sz w:val="24"/>
          <w:szCs w:val="24"/>
        </w:rPr>
        <w:t>MAURÍCIO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431AEE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 xml:space="preserve">destacou a proposição de sua autoria onde pede ao Prefeito e Secretária de Educação, Cultura e Esportes de Nova 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lastRenderedPageBreak/>
        <w:t>Andradina, para que seja incluída no revezamento da passagem da tocha olímpica, no dia 27 de junho, a atleta paraolímpica de B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tayporã Gleyse Priscila Portioli de Souza, entendo o edil ser justa a participação desta atleta nessa solenidade pela sua r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>presentatividade no esporte olímpico</w:t>
      </w:r>
      <w:r w:rsidR="00CD5E5C">
        <w:rPr>
          <w:rFonts w:ascii="Courier New" w:hAnsi="Courier New" w:cs="Courier New"/>
          <w:b w:val="0"/>
          <w:bCs/>
          <w:sz w:val="24"/>
          <w:szCs w:val="24"/>
        </w:rPr>
        <w:t>; solicitou ao Secretário de Obras que faça reparos meios-fios do cemitério municipal, onde encontram-se deteriorados em diversas localidades</w:t>
      </w:r>
      <w:r w:rsidR="00431AEE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</w:p>
    <w:p w:rsidR="001E0110" w:rsidRPr="00825FDA" w:rsidRDefault="00EE6C99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A JAQUELINE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>ressaltou a resposta do Secretário de Obras sobre sua indicação nº 017/2016, onde solicita a reforma da qu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>dra poliesportiva da Vila Maria Gonçalves, esperando a edil que logo seja feita essa reforma; destacou também o lançamento do edital no qual vai fazer a contratação de profissional para ass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>mir o PROCON do Município, pedindo que o funcionamento do mesmo seja em período integral e não em expediente corrido até as 13h</w:t>
      </w:r>
      <w:r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25FDA"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</w:p>
    <w:p w:rsidR="00F970C7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96CB4">
        <w:rPr>
          <w:rFonts w:ascii="Courier New" w:hAnsi="Courier New" w:cs="Courier New"/>
          <w:bCs/>
          <w:i/>
          <w:sz w:val="24"/>
          <w:szCs w:val="24"/>
        </w:rPr>
        <w:t>PERLIN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>falou da sua indicação onde solic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71D8D">
        <w:rPr>
          <w:rFonts w:ascii="Courier New" w:hAnsi="Courier New" w:cs="Courier New"/>
          <w:b w:val="0"/>
          <w:bCs/>
          <w:sz w:val="24"/>
          <w:szCs w:val="24"/>
        </w:rPr>
        <w:t xml:space="preserve">ta serviços de tapa buracos </w:t>
      </w:r>
      <w:r w:rsidR="00891A85">
        <w:rPr>
          <w:rFonts w:ascii="Courier New" w:hAnsi="Courier New" w:cs="Courier New"/>
          <w:b w:val="0"/>
          <w:bCs/>
          <w:sz w:val="24"/>
          <w:szCs w:val="24"/>
        </w:rPr>
        <w:t>em diversas ruas da Vila Nídio Bo</w:t>
      </w:r>
      <w:r w:rsidR="00891A85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891A85">
        <w:rPr>
          <w:rFonts w:ascii="Courier New" w:hAnsi="Courier New" w:cs="Courier New"/>
          <w:b w:val="0"/>
          <w:bCs/>
          <w:sz w:val="24"/>
          <w:szCs w:val="24"/>
        </w:rPr>
        <w:t>fo; prestou seus sentimentos aos familiares do falecido Gonçalo R</w:t>
      </w:r>
      <w:r w:rsidR="00891A8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91A85">
        <w:rPr>
          <w:rFonts w:ascii="Courier New" w:hAnsi="Courier New" w:cs="Courier New"/>
          <w:b w:val="0"/>
          <w:bCs/>
          <w:sz w:val="24"/>
          <w:szCs w:val="24"/>
        </w:rPr>
        <w:t>beiro da Costa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. 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D2ED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891A85">
        <w:rPr>
          <w:rFonts w:ascii="Courier New" w:hAnsi="Courier New" w:cs="Courier New"/>
          <w:b w:val="0"/>
          <w:bCs/>
          <w:sz w:val="24"/>
          <w:szCs w:val="24"/>
        </w:rPr>
        <w:t>30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</w:t>
      </w:r>
    </w:p>
    <w:p w:rsidR="00F8662B" w:rsidRPr="00F8662B" w:rsidRDefault="001D2ED6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lsi João Perlin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22F4F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6449562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A11B5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1AEE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888"/>
    <w:rsid w:val="005B50AA"/>
    <w:rsid w:val="005B7773"/>
    <w:rsid w:val="005C096C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1A85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6623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6C99"/>
    <w:rsid w:val="00EE7DC0"/>
    <w:rsid w:val="00EF153C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BEB2-3EDD-4671-8BA2-293B440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8</cp:revision>
  <cp:lastPrinted>2016-05-04T14:27:00Z</cp:lastPrinted>
  <dcterms:created xsi:type="dcterms:W3CDTF">2016-05-31T12:39:00Z</dcterms:created>
  <dcterms:modified xsi:type="dcterms:W3CDTF">2016-06-03T13:00:00Z</dcterms:modified>
</cp:coreProperties>
</file>